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7-1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1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LUMBRADO PÚBLIC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MPUESTO DE TRANSPORTE A GASODUCTOS Y OLEODUCTOS. LEY 153 2012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7.998.33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7.998.33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7.998.33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UMINISTRO DE KITS DE SODIO Y ACCESORIOS ELÉCTRICOS, PARA EL MANTENIMIENTO DEL ALUMBRADO PUBLICO DEL CASCO URBANO DEL MUNICIPIO DE HATO COROZAL - CASANARE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3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